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остав попечительского сов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ГУ «Средняя общеобразовательная школа № 15» города Павлода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10734" w:type="dxa"/>
        <w:jc w:val="left"/>
        <w:tblInd w:w="-43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"/>
        <w:gridCol w:w="1864"/>
        <w:gridCol w:w="2268"/>
        <w:gridCol w:w="1843"/>
        <w:gridCol w:w="2125"/>
        <w:gridCol w:w="2126"/>
      </w:tblGrid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</w:rPr>
              <w:t>Место работы, долж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</w:rPr>
              <w:t>телефон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</w:rPr>
              <w:t>Дом. адре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бдрашев Сапаргельды Рифхатови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П «Абдрашев», дирек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019151737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Шанина, 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едседатель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ипко Светлана Виктор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П «Липко», дирек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01739075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л. 1 Южная,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бжанов Нурлан Капиетови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П «Абжанов», дирек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77459079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әшһүр Жүсіпа, 272-9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Жумабек Жанна Жамбул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П «Лим», дизайне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05863608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агарина, 84-3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Щербакова Олеся Михайл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02263111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Жамбульская,1/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кашева Диана Кайрат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77935917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нецкая, 6-4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ан-Кин-Сан Кристина Виктор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ОО «Булат Фарм», аптека, санитар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7122654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ткенова, 54-5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Жамиева Крестина Седрак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TI Kazakhstan, мерчендайзе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015169146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екхожина, 5-6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усева Татьяна Бисимбае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77450774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орайгырова, 44-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узуртанова Мадина Исропил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015991227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стана, 7/2-1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Шаврина Ольга Александр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П «Шаврина», парикмахе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56001298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роленко, 25-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Член ПС</w:t>
            </w:r>
          </w:p>
        </w:tc>
      </w:tr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айдашева Людмила Александров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ОШ №15 города Павлодара, 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05620175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к.Сатпаева, 245-9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екретарь ПС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/>
      </w:r>
    </w:p>
    <w:sectPr>
      <w:type w:val="nextPage"/>
      <w:pgSz w:w="11906" w:h="16838"/>
      <w:pgMar w:left="993" w:right="566" w:header="0" w:top="1134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d1e45"/>
    <w:rPr>
      <w:b/>
      <w:bCs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e0781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ed1e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1c0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d2d7d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078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d2d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d57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421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421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59"/>
    <w:rsid w:val="00dc58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59"/>
    <w:rsid w:val="003e48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59"/>
    <w:rsid w:val="003e48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59"/>
    <w:rsid w:val="003b2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8"/>
    <w:basedOn w:val="a1"/>
    <w:uiPriority w:val="59"/>
    <w:rsid w:val="003b2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Сетка таблицы9"/>
    <w:basedOn w:val="a1"/>
    <w:uiPriority w:val="59"/>
    <w:rsid w:val="00a411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0"/>
    <w:basedOn w:val="a1"/>
    <w:uiPriority w:val="59"/>
    <w:rsid w:val="00846c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a1"/>
    <w:uiPriority w:val="59"/>
    <w:rsid w:val="008619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2"/>
    <w:basedOn w:val="a1"/>
    <w:uiPriority w:val="59"/>
    <w:rsid w:val="004360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3"/>
    <w:basedOn w:val="a1"/>
    <w:uiPriority w:val="59"/>
    <w:rsid w:val="00d962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4"/>
    <w:basedOn w:val="a1"/>
    <w:uiPriority w:val="59"/>
    <w:rsid w:val="007359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5"/>
    <w:basedOn w:val="a1"/>
    <w:uiPriority w:val="59"/>
    <w:rsid w:val="007359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16"/>
    <w:basedOn w:val="a1"/>
    <w:uiPriority w:val="59"/>
    <w:rsid w:val="007359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7"/>
    <w:basedOn w:val="a1"/>
    <w:uiPriority w:val="59"/>
    <w:rsid w:val="00ca35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CAC0-30E9-41C9-B69C-6CF3CB8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Application>LibreOffice/6.4.2.2$Windows_x86 LibreOffice_project/4e471d8c02c9c90f512f7f9ead8875b57fcb1ec3</Application>
  <Pages>1</Pages>
  <Words>167</Words>
  <Characters>1082</Characters>
  <CharactersWithSpaces>116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0:11:00Z</dcterms:created>
  <dc:creator>1</dc:creator>
  <dc:description/>
  <dc:language>ru-RU</dc:language>
  <cp:lastModifiedBy/>
  <cp:lastPrinted>2020-10-22T03:12:00Z</cp:lastPrinted>
  <dcterms:modified xsi:type="dcterms:W3CDTF">2020-11-07T14:33:25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